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7129F24" w:rsidR="00710510" w:rsidRDefault="004B2072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4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B207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9FA39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7212742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EC04EA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2855B1A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6104C2F8" w:rsidR="002A03C7" w:rsidRDefault="004B2072" w:rsidP="004B207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CAD27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59B9AAA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5350277" w14:textId="7A645FA5" w:rsidR="00CF2529" w:rsidRDefault="004B2072" w:rsidP="004B2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2846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EBD03D5" w14:textId="6BAAADBA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2814B2E3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7C331BB9" w:rsidR="004D7EB3" w:rsidRDefault="004B2072" w:rsidP="004B20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65F44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58170A0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CA5F74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BBCD36F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08318D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1C5580A" w14:textId="037D45CD" w:rsidR="00054B41" w:rsidRDefault="00054B41" w:rsidP="004B2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6B6DF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0326612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D8E56A" w14:textId="576EED8B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79F18DB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400D9571" w:rsidR="00710510" w:rsidRPr="00025EBF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  <w:tr w:rsidR="00710510" w14:paraId="106E96C2" w14:textId="77777777" w:rsidTr="004B207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5AAA6A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8C7FE" w14:textId="77777777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9B764B5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0D4645" w14:textId="1358335E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65FD533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699BAD" w14:textId="4B9F3923" w:rsidR="002A03C7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62D4A51" w14:textId="4DD32F28" w:rsidR="00710510" w:rsidRDefault="00710510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D77AF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C45360F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7D436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6D4F1B6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643A8561" w:rsidR="00054B41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FE39B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9BB909F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3E0DBA" w14:textId="4018F5D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6140526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77C2F" w14:textId="189C0FBA" w:rsidR="00054B41" w:rsidRDefault="004B2072" w:rsidP="004B20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08A94499" w14:textId="674F2018" w:rsidR="00710510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D4BFB" w14:textId="77777777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B089F79" w14:textId="77777777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BD647F" w14:textId="7AD5B546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3BB551CB" w14:textId="10C55AA9" w:rsidR="004D7EB3" w:rsidRDefault="004B2072" w:rsidP="004B2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8C08A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1DF425B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156D4" w14:textId="4D1BCC63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Е.</w:t>
            </w:r>
          </w:p>
          <w:p w14:paraId="776CDE93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A3AC42" w14:textId="14D2347C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</w:t>
            </w:r>
            <w:r w:rsidR="0074626B">
              <w:rPr>
                <w:b/>
                <w:sz w:val="32"/>
                <w:szCs w:val="32"/>
                <w:lang w:eastAsia="en-US"/>
              </w:rPr>
              <w:t>0</w:t>
            </w:r>
          </w:p>
          <w:p w14:paraId="360F9FB4" w14:textId="57A359A7" w:rsidR="00025EBF" w:rsidRDefault="00025EBF" w:rsidP="004B2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B207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CC723" w14:textId="6EB59A8C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24685C3" w14:textId="47F6D89B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EE7E518" w14:textId="3E9A2818" w:rsidR="004B2072" w:rsidRDefault="004B2072" w:rsidP="00025E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79C50" w14:textId="77777777" w:rsidR="004B2072" w:rsidRPr="004B2072" w:rsidRDefault="004B2072" w:rsidP="004B207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EF9B9FC" w14:textId="77777777" w:rsidR="004B2072" w:rsidRDefault="004B2072" w:rsidP="004B207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54478F" w14:textId="07D91B51" w:rsidR="004B2072" w:rsidRPr="004B2072" w:rsidRDefault="004B2072" w:rsidP="004B207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072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6D55144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4A1004" w14:textId="668B0992" w:rsidR="004B2072" w:rsidRP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07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072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47A87510" w14:textId="198564B0" w:rsidR="004D7EB3" w:rsidRDefault="004D7EB3" w:rsidP="00054B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20A56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7B37A82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6F8B0C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135F937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63B6C5EE" w:rsidR="00710510" w:rsidRDefault="004B2072" w:rsidP="004B20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EC5A5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34102EA" w14:textId="77777777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071F53" w14:textId="5656D9F6" w:rsidR="004B2072" w:rsidRDefault="004B2072" w:rsidP="004B2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E90C976" w14:textId="77777777" w:rsidR="004B2072" w:rsidRDefault="004B2072" w:rsidP="004B207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AB572F" w14:textId="360E108B" w:rsidR="00710510" w:rsidRDefault="004B2072" w:rsidP="004B2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831A2" w14:textId="77777777" w:rsidR="00710510" w:rsidRDefault="0074626B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10F64ED5" w14:textId="77777777" w:rsidR="0074626B" w:rsidRDefault="0074626B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2FDB34" w14:textId="77777777" w:rsidR="0074626B" w:rsidRDefault="0074626B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0B285443" w14:textId="77777777" w:rsidR="0074626B" w:rsidRDefault="0074626B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2E07D42E" w:rsidR="0074626B" w:rsidRDefault="0074626B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3E4FBDE" w:rsidR="00710510" w:rsidRDefault="00710510" w:rsidP="00DC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77"/>
        <w:gridCol w:w="3119"/>
        <w:gridCol w:w="3046"/>
        <w:gridCol w:w="3190"/>
      </w:tblGrid>
      <w:tr w:rsidR="00057F00" w14:paraId="59F3C3B5" w14:textId="77777777" w:rsidTr="002A03C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4488312" w:rsidR="00057F00" w:rsidRDefault="004B207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462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3A3B7" w14:textId="77777777" w:rsidR="00025EBF" w:rsidRPr="0074626B" w:rsidRDefault="0074626B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626B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3FD2C76" w14:textId="77777777" w:rsidR="0074626B" w:rsidRPr="0074626B" w:rsidRDefault="0074626B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C29160" w14:textId="77777777" w:rsidR="0074626B" w:rsidRPr="0074626B" w:rsidRDefault="0074626B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3CA412BF" w14:textId="77777777" w:rsidR="0074626B" w:rsidRPr="0074626B" w:rsidRDefault="0074626B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7CC8683A" w:rsidR="0074626B" w:rsidRPr="006F6D03" w:rsidRDefault="0074626B" w:rsidP="004D7E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93E39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064ED2C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EB6A01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44E8AF8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3635D2" w14:textId="13CA01D2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E5231A">
              <w:rPr>
                <w:b/>
                <w:sz w:val="32"/>
                <w:szCs w:val="32"/>
                <w:lang w:eastAsia="en-US"/>
              </w:rPr>
              <w:t>23</w:t>
            </w:r>
          </w:p>
          <w:p w14:paraId="2A15407E" w14:textId="44F87E18" w:rsidR="00025EBF" w:rsidRPr="00552339" w:rsidRDefault="00025EBF" w:rsidP="00CA0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751AE" w14:textId="77777777" w:rsidR="006D3E9F" w:rsidRPr="0074626B" w:rsidRDefault="0074626B" w:rsidP="00054B4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4626B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AB4BEFD" w14:textId="77777777" w:rsidR="0074626B" w:rsidRPr="0074626B" w:rsidRDefault="0074626B" w:rsidP="00054B4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6CEE7D" w14:textId="77777777" w:rsidR="0074626B" w:rsidRPr="0074626B" w:rsidRDefault="0074626B" w:rsidP="00054B4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23E9B9F5" w14:textId="77777777" w:rsidR="0074626B" w:rsidRPr="0074626B" w:rsidRDefault="0074626B" w:rsidP="00054B4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5A0F3ABF" w:rsidR="0074626B" w:rsidRDefault="0074626B" w:rsidP="00054B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204A8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5E897746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B194E4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9A9CE36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1BB1A664" w:rsidR="002A03C7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C01FF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B358B12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251FEA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Е.</w:t>
            </w:r>
          </w:p>
          <w:p w14:paraId="2B45F68D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104EF3" w14:textId="141FFDE3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0961B62A" w14:textId="7D63A793" w:rsidR="00CA03CB" w:rsidRPr="00E36218" w:rsidRDefault="00CA03C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74626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A747D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9C34A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BD5C088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47E24C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AC13C9F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3F96C0" w14:textId="237C4B2F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00880737" w14:textId="63445F6D" w:rsidR="00710510" w:rsidRPr="00B95C23" w:rsidRDefault="00710510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33A12" w14:textId="77777777" w:rsidR="00D10188" w:rsidRDefault="0074626B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8022ABD" w14:textId="77777777" w:rsidR="0074626B" w:rsidRDefault="0074626B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5BF2" w14:textId="77777777" w:rsidR="0074626B" w:rsidRDefault="0074626B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7F43924C" w14:textId="77777777" w:rsidR="0074626B" w:rsidRDefault="0074626B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8D530BC" w:rsidR="0074626B" w:rsidRDefault="0074626B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E5231A">
              <w:rPr>
                <w:b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A95EC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E86677C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CE2E1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5BD89B9E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7875D1F2" w:rsidR="00CA03CB" w:rsidRPr="0005482C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8EF98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8EC6C57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31052271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857C08F" w:rsidR="00121A91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189F3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7160A18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7596A757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58A017B" w:rsidR="006B50EC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74626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CD3F0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BBB709B" w14:textId="4D9DD01C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28A744F" w14:textId="4207DB33" w:rsidR="00025EBF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C8BCA" w14:textId="17386075" w:rsidR="0074626B" w:rsidRP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626B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87C491B" w14:textId="68D91C47" w:rsidR="0074626B" w:rsidRP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772A8C19" w14:textId="643C382E" w:rsidR="002A03C7" w:rsidRDefault="0074626B" w:rsidP="007462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62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626B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E5231A">
              <w:rPr>
                <w:b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E5321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3727EB69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7EED7E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4D69C627" w14:textId="77777777" w:rsidR="0074626B" w:rsidRDefault="0074626B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B16A56A" w:rsidR="006F6D03" w:rsidRDefault="0074626B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75276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A734479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169400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43886C4" w14:textId="77777777" w:rsidR="0074626B" w:rsidRDefault="0074626B" w:rsidP="00746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624DA81D" w:rsidR="006B50EC" w:rsidRDefault="0074626B" w:rsidP="007462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E2DC7" w14:textId="77777777" w:rsidR="004251A3" w:rsidRPr="00E5231A" w:rsidRDefault="00E5231A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5231A"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3563650" w14:textId="77777777" w:rsidR="00E5231A" w:rsidRPr="00E5231A" w:rsidRDefault="00E5231A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A5210E" w14:textId="77777777" w:rsidR="00E5231A" w:rsidRPr="00E5231A" w:rsidRDefault="00E5231A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5231A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E5231A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5CF52195" w14:textId="77777777" w:rsidR="00E5231A" w:rsidRPr="00E5231A" w:rsidRDefault="00E5231A" w:rsidP="007462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51B02E8" w:rsidR="00E5231A" w:rsidRPr="001D4FFE" w:rsidRDefault="00E5231A" w:rsidP="007462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5231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5231A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4626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D1FA02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D271359" w:rsidR="00057F00" w:rsidRDefault="00057F00" w:rsidP="00DB5C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2"/>
        <w:gridCol w:w="695"/>
        <w:gridCol w:w="2611"/>
        <w:gridCol w:w="563"/>
        <w:gridCol w:w="1952"/>
        <w:gridCol w:w="1195"/>
        <w:gridCol w:w="1237"/>
        <w:gridCol w:w="1714"/>
        <w:gridCol w:w="615"/>
        <w:gridCol w:w="2405"/>
        <w:gridCol w:w="21"/>
        <w:gridCol w:w="3041"/>
      </w:tblGrid>
      <w:tr w:rsidR="007666B5" w14:paraId="66DDC93A" w14:textId="77777777" w:rsidTr="007666B5">
        <w:trPr>
          <w:trHeight w:val="446"/>
        </w:trPr>
        <w:tc>
          <w:tcPr>
            <w:tcW w:w="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E6911DB" w:rsidR="00534EBC" w:rsidRDefault="004B207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666B5" w14:paraId="28422754" w14:textId="77777777" w:rsidTr="007666B5">
        <w:trPr>
          <w:trHeight w:val="1932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DB062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5FD47445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7D5EA5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08A4C925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215BE9A0" w:rsidR="001D4FFE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FA609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1DF1605E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D1DF6EB" w14:textId="500AB95C" w:rsidR="00D64ED6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7C217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CCDBA9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7BB1E1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3363F71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1D0A9B26" w:rsidR="008E23F2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45564" w14:textId="0E9FADF4" w:rsidR="00E5231A" w:rsidRP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5231A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11CA3D6" w14:textId="77777777" w:rsidR="00E5231A" w:rsidRP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5231A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DC277CD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C61FA8" w14:textId="3FC5BD93" w:rsidR="00E5231A" w:rsidRP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5B0FAF3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187AAFA5" w:rsidR="002148B9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31A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E5231A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E5231A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E5231A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E5231A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D2A02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FC18B1B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0278BB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3CDE6351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7483FBE9" w:rsidR="00534EBC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7666B5" w14:paraId="1B95D360" w14:textId="77777777" w:rsidTr="007666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BF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71F6AF38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ACDE4C" w14:textId="6BF8ABE9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45D8D34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1FD736F3" w:rsidR="001D4FFE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5292D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4D296369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D79899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3505FD2D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F9E3529" w:rsidR="00D64ED6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9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6ADE3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21F9CA0A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294270" w14:textId="06C89CAE" w:rsidR="00A8433C" w:rsidRDefault="00E5231A" w:rsidP="00E5231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01037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203AFDC7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268613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6AF2450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7544308C" w:rsidR="00C80510" w:rsidRPr="00C80510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EA8A0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497C662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A289A6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823AC4D" w14:textId="4F877C4C" w:rsidR="00785FE6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7666B5" w14:paraId="240F1FC4" w14:textId="77777777" w:rsidTr="007666B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87DD8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4B2093D2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F39E3AA" w14:textId="3BD3BCA6" w:rsidR="00424F69" w:rsidRPr="008E23F2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F0428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E1F3776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9FAE44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0EED3F0C" w14:textId="77777777" w:rsidR="00E5231A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3E9868C1" w:rsidR="0028593B" w:rsidRPr="00902964" w:rsidRDefault="00E5231A" w:rsidP="00E52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9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E3695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D90C047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2D4EF2" w14:textId="77777777" w:rsidR="00E5231A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A8F84F2" w14:textId="063A43A7" w:rsidR="00534EBC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AAC75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77D703A7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B42751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3054F577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3A94E2B7" w:rsidR="00534EBC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89EDE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121393DA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1BC693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089DA79C" w14:textId="77777777" w:rsidR="00E5231A" w:rsidRDefault="00E5231A" w:rsidP="00E523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3A7A17E6" w:rsidR="00C80510" w:rsidRPr="00785FE6" w:rsidRDefault="00E5231A" w:rsidP="00E523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7666B5" w14:paraId="5F818E17" w14:textId="77777777" w:rsidTr="007666B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CF25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DC06D59" w:rsidR="00BB09E5" w:rsidRDefault="00BB09E5" w:rsidP="001D4F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66B5" w14:paraId="11D9BC85" w14:textId="77777777" w:rsidTr="007666B5">
        <w:trPr>
          <w:trHeight w:val="446"/>
        </w:trPr>
        <w:tc>
          <w:tcPr>
            <w:tcW w:w="3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0605269" w:rsidR="00AE3D2A" w:rsidRDefault="004B207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AA063EB" w:rsidR="00AE3D2A" w:rsidRDefault="004B207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666B5" w14:paraId="2CC6E7BD" w14:textId="77777777" w:rsidTr="007666B5">
        <w:trPr>
          <w:trHeight w:val="1932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E5E84" w14:textId="77777777" w:rsidR="00785FE6" w:rsidRDefault="007666B5" w:rsidP="002148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7666B5">
              <w:rPr>
                <w:b/>
                <w:sz w:val="28"/>
                <w:szCs w:val="28"/>
                <w:lang w:eastAsia="en-US"/>
              </w:rPr>
              <w:t>Медико-социальная</w:t>
            </w:r>
            <w:proofErr w:type="gramEnd"/>
            <w:r w:rsidRPr="007666B5">
              <w:rPr>
                <w:b/>
                <w:sz w:val="28"/>
                <w:szCs w:val="28"/>
                <w:lang w:eastAsia="en-US"/>
              </w:rPr>
              <w:t xml:space="preserve"> реабилитация в акушерстве и гинекологии</w:t>
            </w:r>
          </w:p>
          <w:p w14:paraId="500C6C88" w14:textId="77777777" w:rsidR="007666B5" w:rsidRDefault="007666B5" w:rsidP="002148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3047C487" w14:textId="73D6F569" w:rsidR="007666B5" w:rsidRPr="007666B5" w:rsidRDefault="007666B5" w:rsidP="002148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01FA4FB7" w:rsidR="00AE3D2A" w:rsidRPr="005D4DF9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стоматологии Голикова Г. С. Общежитие 2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BC195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691E5A53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9237CEB" w14:textId="53E9106B" w:rsidR="00AE3D2A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68B5A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5E0CA6C7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670B25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5A233EAA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D63FC1" w14:textId="1527F0C1" w:rsidR="00E41F12" w:rsidRPr="003374FF" w:rsidRDefault="00E201B3" w:rsidP="00E201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01761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050D971E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09F7463" w14:textId="756B1A2F" w:rsidR="00AE3D2A" w:rsidRPr="003374FF" w:rsidRDefault="007666B5" w:rsidP="007666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F131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427C097B" w:rsidR="00AE3D2A" w:rsidRPr="005D4DF9" w:rsidRDefault="00C91FA3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CF2529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7666B5" w14:paraId="0012D010" w14:textId="77777777" w:rsidTr="007666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8D208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2D5E59BE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7BEE6CA1" w14:textId="17A5A9E3" w:rsidR="00AE3D2A" w:rsidRDefault="007666B5" w:rsidP="007666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5EA55C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еабилитация в акушерстве и гинекологии</w:t>
            </w:r>
          </w:p>
          <w:p w14:paraId="26FA5CF7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F1600DF" w14:textId="76C211F4" w:rsidR="00AE3D2A" w:rsidRPr="00F23C39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332ED20" w:rsidR="00AE3D2A" w:rsidRPr="00804A40" w:rsidRDefault="007666B5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стоматологии Голикова Г. С. Общежитие 3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C801B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7C5B82CB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C841089" w14:textId="0545C1A8" w:rsidR="00D64ED6" w:rsidRDefault="007666B5" w:rsidP="007666B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лл</w:t>
            </w:r>
            <w:proofErr w:type="spellEnd"/>
          </w:p>
          <w:p w14:paraId="3E39FF8C" w14:textId="27E2A290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01D27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97B298D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А.</w:t>
            </w:r>
          </w:p>
          <w:p w14:paraId="120C42CC" w14:textId="44F5CB88" w:rsidR="00AE3D2A" w:rsidRDefault="007666B5" w:rsidP="007666B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36EAD" w14:textId="231C61F8" w:rsidR="00C91FA3" w:rsidRDefault="008C574D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C91FA3"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48D9CAB3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20593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0DDCBC5C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6832D4BC" w:rsidR="00AE3D2A" w:rsidRDefault="00C91FA3" w:rsidP="00C91F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7666B5" w14:paraId="3E2CB820" w14:textId="77777777" w:rsidTr="007666B5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D07A570" w:rsidR="00AE3D2A" w:rsidRDefault="007666B5" w:rsidP="007666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стоматологии Голикова Г. С. Общежитие 1</w:t>
            </w:r>
          </w:p>
        </w:tc>
        <w:tc>
          <w:tcPr>
            <w:tcW w:w="25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770FE1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4CA8F464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43EC0746" w14:textId="736E9955" w:rsidR="00424F69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00093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еабилитация в акушерстве и гинекологии</w:t>
            </w:r>
          </w:p>
          <w:p w14:paraId="56C2E5F6" w14:textId="77777777" w:rsidR="007666B5" w:rsidRDefault="007666B5" w:rsidP="007666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41EAD044" w14:textId="093BF316" w:rsidR="00AE3D2A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E3694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039B1BE1" w14:textId="77777777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040A2E9" w14:textId="74267D20" w:rsidR="007666B5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D46ED4A" w14:textId="4AB681A3" w:rsidR="001D4FFE" w:rsidRDefault="007666B5" w:rsidP="007666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B4F31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71F9E529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D95859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1F1F0AF4" w14:textId="77777777" w:rsidR="00E201B3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04F3E419" w:rsidR="00AE3D2A" w:rsidRDefault="00E201B3" w:rsidP="00E201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3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ADE1C" w14:textId="40F3A3F0" w:rsidR="00C91FA3" w:rsidRDefault="008C574D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="00C91FA3"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1427C63F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ED0BD8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24EC36B6" w14:textId="77777777" w:rsidR="00C91FA3" w:rsidRDefault="00C91FA3" w:rsidP="00C91F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14FBA469" w:rsidR="007666B5" w:rsidRDefault="00C91FA3" w:rsidP="00C91FA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7666B5" w14:paraId="32BE4A08" w14:textId="77777777" w:rsidTr="007666B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4CCA68F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CCE3E" w14:textId="77777777" w:rsidR="008C574D" w:rsidRDefault="008C574D" w:rsidP="008C574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  </w:t>
            </w:r>
            <w:r w:rsidR="00C91FA3">
              <w:rPr>
                <w:b/>
                <w:sz w:val="32"/>
                <w:szCs w:val="32"/>
                <w:lang w:eastAsia="en-US"/>
              </w:rPr>
              <w:t>Методика</w:t>
            </w:r>
          </w:p>
          <w:p w14:paraId="6F6952CA" w14:textId="7790EE85" w:rsidR="00AE3D2A" w:rsidRDefault="00C91FA3" w:rsidP="008C57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чёбы</w:t>
            </w:r>
          </w:p>
          <w:p w14:paraId="4CCB1C77" w14:textId="77777777" w:rsidR="00C91FA3" w:rsidRDefault="00C91FA3" w:rsidP="007666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BDEFAF" w14:textId="77777777" w:rsidR="00C91FA3" w:rsidRDefault="00C91FA3" w:rsidP="007666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2152B217" w14:textId="77777777" w:rsidR="00C91FA3" w:rsidRDefault="00C91FA3" w:rsidP="007666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2E5C8A9B" w:rsidR="00C91FA3" w:rsidRPr="006D7653" w:rsidRDefault="00C91FA3" w:rsidP="007666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B90C2E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70B2B5B" w:rsidR="00AE3D2A" w:rsidRDefault="004B207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90C2E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17452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60C822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8E4BD0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23A46E85" w:rsidR="00AE3D2A" w:rsidRPr="00BC2456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B90C2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DF374" w14:textId="77777777" w:rsidR="00225CAA" w:rsidRDefault="00B90C2E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45E0A910" w14:textId="77777777" w:rsidR="00B90C2E" w:rsidRDefault="00B90C2E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858B59" w14:textId="77777777" w:rsidR="00B90C2E" w:rsidRDefault="00B90C2E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36FB3A00" w14:textId="77777777" w:rsidR="00B90C2E" w:rsidRDefault="00B90C2E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B820846" w:rsidR="00B90C2E" w:rsidRPr="0038015C" w:rsidRDefault="00B90C2E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FB04" w14:textId="77777777" w:rsidR="000A3A49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0C2E"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712C9D38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05EF36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90C2E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B90C2E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17FA69E9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DB1CD22" w:rsidR="00B90C2E" w:rsidRPr="00F23C39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90C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90C2E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2C2E3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7AB3CA7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42C9BA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4041D689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0E00E525" w:rsidR="002A03C7" w:rsidRPr="00712900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50DF6" w14:textId="77777777" w:rsidR="00225CAA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0C2E">
              <w:rPr>
                <w:b/>
                <w:sz w:val="32"/>
                <w:szCs w:val="32"/>
                <w:lang w:eastAsia="en-US"/>
              </w:rPr>
              <w:t>Физиологическое акушерство</w:t>
            </w:r>
          </w:p>
          <w:p w14:paraId="6DCFF276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DEA24F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0C2E"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219BE720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4DD7C025" w:rsidR="00B90C2E" w:rsidRPr="000A3A49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90C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90C2E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1390E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3F46BACF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79602F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266B9B68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09359E54" w:rsidR="00AE3D2A" w:rsidRPr="002773DA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B90C2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A0C80A" w14:textId="77777777" w:rsidR="005128D7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0C2E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353666B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F5D13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90C2E"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 w:rsidRPr="00B90C2E"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457DA8C" w14:textId="77777777" w:rsidR="00B90C2E" w:rsidRP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0C53B1BB" w:rsidR="00B90C2E" w:rsidRPr="00952197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90C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90C2E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4E4BE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29B81375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CF3F75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4AC217B6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684383C" w:rsidR="00225CAA" w:rsidRPr="000A3A49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EA950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0C823AEE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1B8045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6914BFAA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2C5B1739" w:rsidR="00AE3D2A" w:rsidRPr="00B7080A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7394AA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331B3738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362223C1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56C276BB" w:rsidR="00225CAA" w:rsidRPr="00225CAA" w:rsidRDefault="003E5D09" w:rsidP="003E5D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92F2B" w14:textId="77777777" w:rsidR="00DE55C0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акушерстве и при патологии репродуктивной системы</w:t>
            </w:r>
          </w:p>
          <w:p w14:paraId="3826508D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7A56E0BF" w14:textId="74729217" w:rsidR="003E5D09" w:rsidRPr="00437273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B90C2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C2A0F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6F51C3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14A07724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0756A0" w14:textId="3E20E96C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13931AF5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373BCECF" w:rsidR="005128D7" w:rsidRPr="005128D7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4A81E8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C665B59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CB5CC4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7DB2B9B8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1C7B5B3A" w:rsidR="00225CAA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AEFD0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258EDEC6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050E18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5DFAA973" w14:textId="77777777" w:rsidR="00B90C2E" w:rsidRDefault="00B90C2E" w:rsidP="00B90C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17BEBAFC" w:rsidR="00AE3D2A" w:rsidRPr="00302918" w:rsidRDefault="00B90C2E" w:rsidP="00B90C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21C56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0B5FAFD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6A9D8C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52AAB0C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3057B650" w:rsidR="00AE3D2A" w:rsidRPr="00225CAA" w:rsidRDefault="003E5D09" w:rsidP="003E5D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59D58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3E622504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32E172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8FFA7D4" w14:textId="77777777" w:rsidR="003E5D09" w:rsidRDefault="003E5D09" w:rsidP="003E5D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02D672EB" w:rsidR="00AE3D2A" w:rsidRPr="00A23546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16B2FDCA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60"/>
        <w:gridCol w:w="664"/>
        <w:gridCol w:w="2468"/>
        <w:gridCol w:w="2449"/>
        <w:gridCol w:w="2449"/>
        <w:gridCol w:w="2691"/>
        <w:gridCol w:w="2688"/>
        <w:gridCol w:w="2688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EFEE99E" w:rsidR="00AE3D2A" w:rsidRDefault="004B207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6F3E8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58D7DE13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6F7416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AC5737F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53EC7A38" w:rsidR="00AE3D2A" w:rsidRPr="00845078" w:rsidRDefault="0082111D" w:rsidP="008211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141E" w14:textId="63BA8FD2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CBC6D50" w14:textId="77777777" w:rsidR="0082111D" w:rsidRDefault="0082111D" w:rsidP="00821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</w:t>
            </w:r>
          </w:p>
          <w:p w14:paraId="04C79C5E" w14:textId="64571B3A" w:rsidR="0082111D" w:rsidRDefault="0082111D" w:rsidP="00821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. Г.</w:t>
            </w:r>
          </w:p>
          <w:p w14:paraId="1782B726" w14:textId="78C670FA" w:rsidR="009C4525" w:rsidRPr="002A5B51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FC2AF7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3E092154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CB8F065" w14:textId="22F3A9E2" w:rsidR="00AE3D2A" w:rsidRPr="00F1609C" w:rsidRDefault="003E5D09" w:rsidP="003E5D09">
            <w:pPr>
              <w:tabs>
                <w:tab w:val="left" w:pos="360"/>
                <w:tab w:val="center" w:pos="116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254D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254D5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061CD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ечение пациентов терапевтического профиля</w:t>
            </w:r>
          </w:p>
          <w:p w14:paraId="47B4D84E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FDAF236" w14:textId="4F5ABB0F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0D8B0592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3F0D07C" w14:textId="7ECEF6F2" w:rsidR="00AE3D2A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57A98" w14:textId="77777777" w:rsidR="007254D5" w:rsidRP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21CD815" w14:textId="77777777" w:rsidR="007254D5" w:rsidRP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9A86AD" w14:textId="77777777" w:rsidR="007254D5" w:rsidRP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E2D8E04" w14:textId="77777777" w:rsidR="007254D5" w:rsidRP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35A524F1" w:rsidR="00AE3D2A" w:rsidRPr="007F341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97B73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65D1EB47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BF06A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382E262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537F5CD7" w:rsidR="00AE3D2A" w:rsidRPr="007F341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9F6BE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B6BCAA4" w14:textId="77777777" w:rsidR="0082111D" w:rsidRDefault="0082111D" w:rsidP="0082111D">
            <w:pPr>
              <w:jc w:val="center"/>
              <w:rPr>
                <w:b/>
                <w:sz w:val="32"/>
                <w:szCs w:val="32"/>
              </w:rPr>
            </w:pPr>
          </w:p>
          <w:p w14:paraId="6149B38B" w14:textId="77777777" w:rsidR="0082111D" w:rsidRDefault="0082111D" w:rsidP="00821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66D147F3" w14:textId="6379BDA6" w:rsidR="00AE3D2A" w:rsidRPr="00407292" w:rsidRDefault="0082111D" w:rsidP="008211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A6A40" w14:textId="77777777" w:rsidR="0082111D" w:rsidRP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111D"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54C770F6" w14:textId="77777777" w:rsid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FAF988" w14:textId="6005ACEA" w:rsidR="0082111D" w:rsidRP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111D"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 w:rsidRPr="0082111D"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5C22E97" w14:textId="01060BF7" w:rsidR="00AE3D2A" w:rsidRPr="007112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2111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2111D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801FF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16817951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17DE90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4D5"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2EC1EE64" w14:textId="77777777" w:rsidR="003E5D09" w:rsidRPr="007254D5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5EE87F5D" w:rsidR="00AE3D2A" w:rsidRPr="00297963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254D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254D5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10653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ечение пациентов терапевтического профиля</w:t>
            </w:r>
          </w:p>
          <w:p w14:paraId="61FC8E65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0EF9647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7264F69C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A790F2C" w14:textId="2655B031" w:rsidR="009A02BF" w:rsidRPr="00000DEB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6E0BA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3407F97E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B19E9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2C1DCFE5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3BDBE8DA" w:rsidR="00AE3D2A" w:rsidRPr="001A246C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CD20F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6A35F51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8C866A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E0D37C6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62492F55" w:rsidR="00AE3D2A" w:rsidRPr="001A246C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F218B" w14:textId="77777777" w:rsid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2586C33D" w14:textId="77777777" w:rsid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FCCACF" w14:textId="77777777" w:rsidR="0082111D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D9B384A" w14:textId="25FD4443" w:rsidR="003E5D09" w:rsidRPr="00C63AA7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76EE0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онкологии</w:t>
            </w:r>
          </w:p>
          <w:p w14:paraId="0D257A9E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DDC0F5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иницына </w:t>
            </w:r>
          </w:p>
          <w:p w14:paraId="634074BB" w14:textId="77777777" w:rsidR="0082111D" w:rsidRDefault="0082111D" w:rsidP="008211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В.</w:t>
            </w:r>
          </w:p>
          <w:p w14:paraId="26CB602D" w14:textId="43A7859A" w:rsidR="00D955C6" w:rsidRPr="003E5D09" w:rsidRDefault="0082111D" w:rsidP="008211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53F09" w14:textId="77777777" w:rsidR="003E5D09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40CFF285" w14:textId="77777777" w:rsidR="003E5D09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3D1BE073" w14:textId="77777777" w:rsidR="003E5D09" w:rsidRDefault="003E5D09" w:rsidP="003E5D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00C267FC" w:rsidR="00AE3D2A" w:rsidRPr="00EA0CCD" w:rsidRDefault="003E5D09" w:rsidP="003E5D0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11F50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FFB1FBF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FDBA80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73E8B1B7" w14:textId="77777777" w:rsidR="007254D5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40F6A501" w:rsidR="00AE3D2A" w:rsidRPr="0015196F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80468" w14:textId="77777777" w:rsidR="007254D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48DF35B" w14:textId="77777777" w:rsidR="007254D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4BDC159" w14:textId="77777777" w:rsidR="007254D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AF64A0" w14:textId="77777777" w:rsidR="007254D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9B41A2E" w14:textId="77777777" w:rsidR="007254D5" w:rsidRDefault="007254D5" w:rsidP="00725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2D5D1833" w:rsidR="00AE3D2A" w:rsidRPr="004703A9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60513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ечение пациентов терапевтического профиля</w:t>
            </w:r>
          </w:p>
          <w:p w14:paraId="1B1D779B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48236A5" w14:textId="1D84E5EE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Живая Е. Г.</w:t>
            </w:r>
          </w:p>
          <w:p w14:paraId="227740C5" w14:textId="77777777" w:rsidR="007254D5" w:rsidRDefault="007254D5" w:rsidP="007254D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4B075F1" w14:textId="53FC7D76" w:rsidR="00AE3D2A" w:rsidRPr="004703A9" w:rsidRDefault="007254D5" w:rsidP="00725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BF1DE02" w:rsidR="00CB558C" w:rsidRDefault="004B207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7254D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6A98A12" w14:textId="77777777" w:rsidR="008C0D76" w:rsidRPr="0036753A" w:rsidRDefault="007254D5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Б</w:t>
            </w:r>
            <w:r w:rsidR="0036753A" w:rsidRPr="0036753A">
              <w:rPr>
                <w:b/>
                <w:sz w:val="32"/>
                <w:szCs w:val="32"/>
                <w:lang w:eastAsia="en-US"/>
              </w:rPr>
              <w:t>езопасная больничная среда</w:t>
            </w:r>
          </w:p>
          <w:p w14:paraId="37A8B205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C17733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6753A"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 w:rsidRPr="0036753A"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5FE3AED0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1001FE5F" w:rsidR="0036753A" w:rsidRPr="00EC6030" w:rsidRDefault="0036753A" w:rsidP="003675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6753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6753A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4264390" w14:textId="77777777" w:rsidR="008C0D76" w:rsidRDefault="0036753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5116DE97" w14:textId="77777777" w:rsidR="0036753A" w:rsidRDefault="0036753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6ED95" w14:textId="77777777" w:rsidR="0036753A" w:rsidRDefault="0036753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4D6E020" w14:textId="77777777" w:rsidR="0036753A" w:rsidRDefault="0036753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2311AED6" w:rsidR="0036753A" w:rsidRPr="002D2695" w:rsidRDefault="0036753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7F9A4BC" w14:textId="77777777" w:rsidR="00F26A2D" w:rsidRPr="0036753A" w:rsidRDefault="0036753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773BE436" w14:textId="77777777" w:rsidR="0036753A" w:rsidRPr="0036753A" w:rsidRDefault="0036753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6771F5" w14:textId="77777777" w:rsidR="0036753A" w:rsidRPr="0036753A" w:rsidRDefault="0036753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379E16E3" w14:textId="77777777" w:rsidR="0036753A" w:rsidRPr="0036753A" w:rsidRDefault="0036753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75D6B18A" w:rsidR="0036753A" w:rsidRPr="00F26A2D" w:rsidRDefault="0036753A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6753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6753A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4D11E52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15853444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32CD93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51117BA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9D188E" w14:textId="3C188E1F" w:rsidR="00DC6F1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6753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6753A">
              <w:rPr>
                <w:b/>
                <w:sz w:val="32"/>
                <w:szCs w:val="32"/>
                <w:lang w:eastAsia="en-US"/>
              </w:rPr>
              <w:t>. 17</w:t>
            </w:r>
          </w:p>
          <w:p w14:paraId="266CCEC0" w14:textId="374455F8" w:rsidR="00DC6F1A" w:rsidRDefault="00DC6F1A" w:rsidP="00DC6F1A">
            <w:pPr>
              <w:rPr>
                <w:b/>
                <w:sz w:val="32"/>
                <w:szCs w:val="32"/>
                <w:lang w:eastAsia="en-US"/>
              </w:rPr>
            </w:pPr>
          </w:p>
          <w:p w14:paraId="7628C342" w14:textId="77777777" w:rsidR="00DC6F1A" w:rsidRDefault="00DC6F1A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B38E785" w14:textId="6C5F3AB4" w:rsidR="00F16E34" w:rsidRDefault="00F16E34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36753A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BB95B43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00EEE76B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30B1AF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2F1D8129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9F0C722" w:rsidR="00225CAA" w:rsidRDefault="0036753A" w:rsidP="003675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1BB07FF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5F2E9DF2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6E44BA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134F580F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65F1EBAC" w:rsidR="00A50514" w:rsidRPr="007A391D" w:rsidRDefault="0036753A" w:rsidP="003675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EB11CF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2416F75C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1C5100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795C38E6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61FFCFD5" w:rsidR="00F80EF8" w:rsidRPr="004155DD" w:rsidRDefault="0036753A" w:rsidP="003675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A49976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14A014A5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44AA13" w14:textId="77777777" w:rsidR="0036753A" w:rsidRP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753A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DB53755" w14:textId="77777777" w:rsidR="0036753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3A93A888" w:rsidR="00DC6F1A" w:rsidRPr="00DC6F1A" w:rsidRDefault="0036753A" w:rsidP="003675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6753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6753A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54896" w14:textId="77777777" w:rsidR="00054D37" w:rsidRDefault="00054D37" w:rsidP="001E51DF">
      <w:r>
        <w:separator/>
      </w:r>
    </w:p>
  </w:endnote>
  <w:endnote w:type="continuationSeparator" w:id="0">
    <w:p w14:paraId="29863F73" w14:textId="77777777" w:rsidR="00054D37" w:rsidRDefault="00054D3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1527E" w14:textId="77777777" w:rsidR="00054D37" w:rsidRDefault="00054D37" w:rsidP="001E51DF">
      <w:r>
        <w:separator/>
      </w:r>
    </w:p>
  </w:footnote>
  <w:footnote w:type="continuationSeparator" w:id="0">
    <w:p w14:paraId="00BF2405" w14:textId="77777777" w:rsidR="00054D37" w:rsidRDefault="00054D3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B4E93EA" w:rsidR="007666B5" w:rsidRDefault="00531739">
    <w:pPr>
      <w:pStyle w:val="a7"/>
    </w:pPr>
    <w:r>
      <w:t>11.01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5EBF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4B41"/>
    <w:rsid w:val="00054D37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A49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7333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1BDA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FF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585"/>
    <w:rsid w:val="00223EE4"/>
    <w:rsid w:val="00225CAA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03C7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753A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5D09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072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28D7"/>
    <w:rsid w:val="00514311"/>
    <w:rsid w:val="0051435C"/>
    <w:rsid w:val="00521661"/>
    <w:rsid w:val="00522599"/>
    <w:rsid w:val="00526D07"/>
    <w:rsid w:val="00527F12"/>
    <w:rsid w:val="005300E4"/>
    <w:rsid w:val="00531739"/>
    <w:rsid w:val="00531DA4"/>
    <w:rsid w:val="00532844"/>
    <w:rsid w:val="00533A02"/>
    <w:rsid w:val="005341E5"/>
    <w:rsid w:val="00534710"/>
    <w:rsid w:val="00534EBC"/>
    <w:rsid w:val="005357FF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48F9"/>
    <w:rsid w:val="00585A8B"/>
    <w:rsid w:val="00587E60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10B5"/>
    <w:rsid w:val="00701582"/>
    <w:rsid w:val="00704479"/>
    <w:rsid w:val="00705E3F"/>
    <w:rsid w:val="00706D7A"/>
    <w:rsid w:val="00707A37"/>
    <w:rsid w:val="00710510"/>
    <w:rsid w:val="0071121D"/>
    <w:rsid w:val="00712900"/>
    <w:rsid w:val="0071668D"/>
    <w:rsid w:val="00721B4C"/>
    <w:rsid w:val="00723CE2"/>
    <w:rsid w:val="007254D5"/>
    <w:rsid w:val="007264C5"/>
    <w:rsid w:val="0072692F"/>
    <w:rsid w:val="007331C0"/>
    <w:rsid w:val="007364C1"/>
    <w:rsid w:val="00740BF7"/>
    <w:rsid w:val="00742EDA"/>
    <w:rsid w:val="00743863"/>
    <w:rsid w:val="0074626B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6B5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3DBD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111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74D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4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08B9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77171"/>
    <w:rsid w:val="00A812BD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0C2E"/>
    <w:rsid w:val="00B91E09"/>
    <w:rsid w:val="00B94D38"/>
    <w:rsid w:val="00B95C23"/>
    <w:rsid w:val="00B97AB8"/>
    <w:rsid w:val="00BA1803"/>
    <w:rsid w:val="00BA347E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1FA3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B6F1F"/>
    <w:rsid w:val="00CC0BFF"/>
    <w:rsid w:val="00CC1080"/>
    <w:rsid w:val="00CC1A2F"/>
    <w:rsid w:val="00CC5A6C"/>
    <w:rsid w:val="00CD1170"/>
    <w:rsid w:val="00CD51FF"/>
    <w:rsid w:val="00CD699D"/>
    <w:rsid w:val="00CD6DCF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5CB5"/>
    <w:rsid w:val="00DC63B4"/>
    <w:rsid w:val="00DC6F1A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522E"/>
    <w:rsid w:val="00E101B2"/>
    <w:rsid w:val="00E124D2"/>
    <w:rsid w:val="00E16D31"/>
    <w:rsid w:val="00E201B3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231A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7E60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A3B5-148C-418E-8610-B04D788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4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s</cp:lastModifiedBy>
  <cp:revision>429</cp:revision>
  <cp:lastPrinted>2020-11-06T13:14:00Z</cp:lastPrinted>
  <dcterms:created xsi:type="dcterms:W3CDTF">2014-10-30T14:44:00Z</dcterms:created>
  <dcterms:modified xsi:type="dcterms:W3CDTF">2021-01-11T07:05:00Z</dcterms:modified>
</cp:coreProperties>
</file>